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شاهين اجين</w:t>
      </w:r>
    </w:p>
    <w:p>
      <w:pPr>
        <w:jc w:val="right"/>
      </w:pPr>
      <w:r>
        <w:rPr>
          <w:rFonts w:ascii="Calibri" w:hAnsi="Calibri"/>
          <w:sz w:val="28"/>
        </w:rPr>
        <w:t>العنوان: النوعيه سوق الكفراو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64601149، 01095528335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 xml:space="preserve">تصنيف المطعم: طعام سريع 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با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يتي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 + ٢ قطعة كفته + قطعة شيش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دين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كن سكالوب + كوردن بلو + ٢ قطعة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 +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+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استربس + 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بانيه حار و بارد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فريش - صدور مشوي - شيش - استربس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قلب الما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ورما فراخ - شيش طاووق - استربس - رومي مدخن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ادي - ح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قطع دجاج مشوي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قلية فري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ماشروم + شيدر +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او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م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كوردن + شيدر + سموك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ح ج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صدور + كفته + استربس + بانيه فريش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ون تي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استربس + شيش + كوردن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>الق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سور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ل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رول شاورما فراخ + رول كرانشي + بطاطس + تومية + مخلل +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شيش - صدور - كفته - برج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د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هوت دوج - اسكالوب - كرسبي - باين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٢ بانيه حار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رسبي - باني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 كرانشي لهالب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+ بيج تيست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وك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وردن - استربس - ش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يف برجر - كرسبي - استربس - كفته - كوردن - هوت دوج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UBG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مة + صوص شيدر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لب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سبي فريش + صدور مشوي + كوردن + بيف بيكون + استربس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يه كر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>القسم: وجبات البان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بانيه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جر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جبن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شاورما دجاج -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ندوتشات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اضافات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صوص شيدر - قطع استربس - فلفل هالبين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كريب 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يما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+ برجر + كفته +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طا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مفروم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كفته + هوت دوج + سجق + روستو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به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دجاج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اورما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تشيكن 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>القسم: كريب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و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ف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بو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بل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أج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كلوسلو - كانز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20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ي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 عربي 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>وقت الفتح: 16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